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38"/>
        <w:gridCol w:w="5650"/>
      </w:tblGrid>
      <w:tr w:rsidR="000330D2" w:rsidRPr="009877D2" w:rsidTr="009877D2">
        <w:tc>
          <w:tcPr>
            <w:tcW w:w="2538" w:type="dxa"/>
          </w:tcPr>
          <w:p w:rsidR="000330D2" w:rsidRPr="009877D2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650" w:type="dxa"/>
          </w:tcPr>
          <w:p w:rsidR="000330D2" w:rsidRPr="009877D2" w:rsidRDefault="000A5860" w:rsidP="0021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dur ini disusun untuk menjadi acuan dalam </w:t>
            </w:r>
            <w:r w:rsidR="00AF2EE5" w:rsidRPr="009877D2">
              <w:rPr>
                <w:rFonts w:ascii="Times New Roman" w:hAnsi="Times New Roman"/>
                <w:sz w:val="24"/>
                <w:szCs w:val="24"/>
                <w:lang w:val="id-ID"/>
              </w:rPr>
              <w:t>pengadaan barang dan jasa</w:t>
            </w:r>
            <w:r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 </w:t>
            </w:r>
            <w:r w:rsidR="00CA51DE"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n 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jaminan 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>utu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versitas 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bangunan 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>asional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>“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>Veteran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ogyakarta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9877D2" w:rsidTr="009877D2">
        <w:trPr>
          <w:trHeight w:val="612"/>
        </w:trPr>
        <w:tc>
          <w:tcPr>
            <w:tcW w:w="2538" w:type="dxa"/>
          </w:tcPr>
          <w:p w:rsidR="000330D2" w:rsidRPr="009877D2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Ruang</w:t>
            </w:r>
            <w:r w:rsidR="009877D2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9877D2">
              <w:rPr>
                <w:b/>
                <w:sz w:val="24"/>
                <w:szCs w:val="24"/>
              </w:rPr>
              <w:t>Lingkup</w:t>
            </w:r>
          </w:p>
        </w:tc>
        <w:tc>
          <w:tcPr>
            <w:tcW w:w="5650" w:type="dxa"/>
          </w:tcPr>
          <w:p w:rsidR="000330D2" w:rsidRPr="009877D2" w:rsidRDefault="000A5860" w:rsidP="00AF2EE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prosedur meliputi </w:t>
            </w:r>
            <w:r w:rsidR="00764EE4"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dentifikasi </w:t>
            </w:r>
            <w:r w:rsidR="00AF2EE5" w:rsidRPr="009877D2">
              <w:rPr>
                <w:rFonts w:ascii="Times New Roman" w:hAnsi="Times New Roman"/>
                <w:sz w:val="24"/>
                <w:szCs w:val="24"/>
                <w:lang w:val="id-ID"/>
              </w:rPr>
              <w:t>kebutuhan, seleksi/evaluasi suplier, pelaksanaan pengadaan, serah terima barang, pencatatan stok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9877D2" w:rsidTr="009877D2">
        <w:tc>
          <w:tcPr>
            <w:tcW w:w="2538" w:type="dxa"/>
          </w:tcPr>
          <w:p w:rsidR="000330D2" w:rsidRPr="009877D2" w:rsidRDefault="008240E9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</w:t>
            </w:r>
            <w:r w:rsidR="000330D2" w:rsidRPr="009877D2">
              <w:rPr>
                <w:b/>
                <w:sz w:val="24"/>
                <w:szCs w:val="24"/>
              </w:rPr>
              <w:t>erensi</w:t>
            </w:r>
          </w:p>
        </w:tc>
        <w:tc>
          <w:tcPr>
            <w:tcW w:w="5650" w:type="dxa"/>
          </w:tcPr>
          <w:p w:rsidR="00461F80" w:rsidRPr="00FB3FDC" w:rsidRDefault="000A5860" w:rsidP="004F48B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FD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ISO 9001:2008 klausal </w:t>
            </w:r>
            <w:r w:rsidR="00AF2EE5" w:rsidRPr="00FB3FD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7.4.</w:t>
            </w:r>
          </w:p>
          <w:p w:rsidR="008240E9" w:rsidRPr="00FB3FDC" w:rsidRDefault="008240E9" w:rsidP="004F48B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FDC">
              <w:rPr>
                <w:rFonts w:ascii="Times New Roman" w:hAnsi="Times New Roman"/>
                <w:bCs/>
                <w:sz w:val="24"/>
                <w:szCs w:val="24"/>
              </w:rPr>
              <w:t>UU RI No. 12 Tahun 2012 tentang Pendidikan Tinggi;</w:t>
            </w:r>
          </w:p>
          <w:p w:rsidR="008240E9" w:rsidRPr="00FB3FDC" w:rsidRDefault="008240E9" w:rsidP="004F48B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FDC">
              <w:rPr>
                <w:rFonts w:ascii="Times New Roman" w:hAnsi="Times New Roman"/>
                <w:bCs/>
                <w:sz w:val="24"/>
                <w:szCs w:val="24"/>
              </w:rPr>
              <w:t>UU RI No. 20 Tahun 2003 tentang Sistem Pendidikan Nasional;</w:t>
            </w:r>
          </w:p>
          <w:p w:rsidR="008240E9" w:rsidRPr="00FB3FDC" w:rsidRDefault="008240E9" w:rsidP="004F48B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FDC">
              <w:rPr>
                <w:rFonts w:ascii="Times New Roman" w:hAnsi="Times New Roman"/>
                <w:bCs/>
                <w:sz w:val="24"/>
                <w:szCs w:val="24"/>
              </w:rPr>
              <w:t>PERMENDIKNAS RI No. 19 Tahun 2005 tentang Standar Nasional Pendidikan;</w:t>
            </w:r>
          </w:p>
          <w:p w:rsidR="008240E9" w:rsidRPr="00FB3FDC" w:rsidRDefault="008240E9" w:rsidP="004F48B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FDC">
              <w:rPr>
                <w:rFonts w:ascii="Times New Roman" w:hAnsi="Times New Roman"/>
                <w:bCs/>
                <w:sz w:val="24"/>
                <w:szCs w:val="24"/>
              </w:rPr>
              <w:t>Departemen Pendidikan Nasional Dirjen Pendidikan Tinggi Indonesia :</w:t>
            </w:r>
            <w:r w:rsidR="002067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3FDC">
              <w:rPr>
                <w:rFonts w:ascii="Times New Roman" w:hAnsi="Times New Roman"/>
                <w:bCs/>
                <w:sz w:val="24"/>
                <w:szCs w:val="24"/>
              </w:rPr>
              <w:t xml:space="preserve">”Sistem Penjaminan Mutu Perguruan Tinggi” Tahun 2010; </w:t>
            </w:r>
          </w:p>
          <w:p w:rsidR="008240E9" w:rsidRPr="008240E9" w:rsidRDefault="008240E9" w:rsidP="004F48B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FDC">
              <w:rPr>
                <w:rFonts w:ascii="Times New Roman" w:hAnsi="Times New Roman"/>
                <w:bCs/>
                <w:sz w:val="24"/>
                <w:szCs w:val="24"/>
              </w:rPr>
              <w:t>BAN PT Instrumen dan Pedoman Akreditasi Institusi Perguruan Tinggi (Buku I,II,III,IV,V,Vi,VII) Tahun 2011</w:t>
            </w:r>
          </w:p>
        </w:tc>
      </w:tr>
      <w:tr w:rsidR="00F20E1B" w:rsidRPr="009877D2" w:rsidTr="009877D2">
        <w:tc>
          <w:tcPr>
            <w:tcW w:w="2538" w:type="dxa"/>
          </w:tcPr>
          <w:p w:rsidR="00F20E1B" w:rsidRPr="009877D2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Definisi/Penjelasan</w:t>
            </w:r>
            <w:r w:rsidR="009877D2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9877D2">
              <w:rPr>
                <w:b/>
                <w:sz w:val="24"/>
                <w:szCs w:val="24"/>
              </w:rPr>
              <w:t>Umum</w:t>
            </w:r>
          </w:p>
        </w:tc>
        <w:tc>
          <w:tcPr>
            <w:tcW w:w="5650" w:type="dxa"/>
          </w:tcPr>
          <w:p w:rsidR="00AF2EE5" w:rsidRDefault="00AF2EE5" w:rsidP="00216C03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adaan barang dan jasa dilakukan sesuai </w:t>
            </w:r>
            <w:r w:rsidR="00216C03" w:rsidRPr="009877D2">
              <w:rPr>
                <w:rFonts w:ascii="Times New Roman" w:hAnsi="Times New Roman"/>
                <w:sz w:val="24"/>
                <w:szCs w:val="24"/>
                <w:lang w:val="id-ID"/>
              </w:rPr>
              <w:t>pelimpahan kewenangan serta peraturan</w:t>
            </w:r>
            <w:r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mengaturnya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1900E0" w:rsidRPr="001900E0" w:rsidRDefault="001900E0" w:rsidP="001900E0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 pen</w:t>
            </w:r>
            <w:r w:rsidR="001B3950">
              <w:rPr>
                <w:rFonts w:ascii="Times New Roman" w:hAnsi="Times New Roman"/>
                <w:sz w:val="24"/>
                <w:szCs w:val="24"/>
              </w:rPr>
              <w:t>gadaan barang meliputi barang ha</w:t>
            </w:r>
            <w:r>
              <w:rPr>
                <w:rFonts w:ascii="Times New Roman" w:hAnsi="Times New Roman"/>
                <w:sz w:val="24"/>
                <w:szCs w:val="24"/>
              </w:rPr>
              <w:t>bis pakai atau ATK sedangkan pengadaan barang inventaris dilakukan oleh biro umum</w:t>
            </w:r>
          </w:p>
        </w:tc>
      </w:tr>
      <w:tr w:rsidR="00F20E1B" w:rsidRPr="009877D2" w:rsidTr="009877D2">
        <w:tc>
          <w:tcPr>
            <w:tcW w:w="2538" w:type="dxa"/>
          </w:tcPr>
          <w:p w:rsidR="00F20E1B" w:rsidRPr="009877D2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Rekaman</w:t>
            </w:r>
            <w:r w:rsidR="009877D2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9877D2">
              <w:rPr>
                <w:b/>
                <w:sz w:val="24"/>
                <w:szCs w:val="24"/>
              </w:rPr>
              <w:t>Mutu</w:t>
            </w:r>
          </w:p>
        </w:tc>
        <w:tc>
          <w:tcPr>
            <w:tcW w:w="5650" w:type="dxa"/>
          </w:tcPr>
          <w:p w:rsidR="00F20E1B" w:rsidRPr="009877D2" w:rsidRDefault="00AF2EE5" w:rsidP="00B47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77D2">
              <w:rPr>
                <w:rFonts w:ascii="Times New Roman" w:hAnsi="Times New Roman"/>
                <w:sz w:val="24"/>
                <w:szCs w:val="24"/>
                <w:lang w:val="id-ID"/>
              </w:rPr>
              <w:t>Usulan pengadaan, data suplier terpilih,serah terima</w:t>
            </w:r>
            <w:r w:rsidR="009877D2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9877D2" w:rsidTr="009877D2">
        <w:tc>
          <w:tcPr>
            <w:tcW w:w="2538" w:type="dxa"/>
          </w:tcPr>
          <w:p w:rsidR="00F20E1B" w:rsidRPr="009877D2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Sasaran</w:t>
            </w:r>
            <w:r w:rsidR="009877D2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9877D2">
              <w:rPr>
                <w:b/>
                <w:sz w:val="24"/>
                <w:szCs w:val="24"/>
              </w:rPr>
              <w:t>Kinerja</w:t>
            </w:r>
          </w:p>
        </w:tc>
        <w:tc>
          <w:tcPr>
            <w:tcW w:w="5650" w:type="dxa"/>
          </w:tcPr>
          <w:p w:rsidR="00F20E1B" w:rsidRPr="009877D2" w:rsidRDefault="00AF2EE5" w:rsidP="00AF2EE5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9877D2">
              <w:rPr>
                <w:sz w:val="24"/>
                <w:szCs w:val="24"/>
                <w:lang w:val="id-ID"/>
              </w:rPr>
              <w:t>Barang dan jasa diterima sesuai dengan spesifikasi</w:t>
            </w:r>
            <w:r w:rsidR="009877D2">
              <w:rPr>
                <w:sz w:val="24"/>
                <w:szCs w:val="24"/>
                <w:lang w:val="id-ID"/>
              </w:rPr>
              <w:t>.</w:t>
            </w:r>
          </w:p>
        </w:tc>
      </w:tr>
    </w:tbl>
    <w:p w:rsidR="009877D2" w:rsidRDefault="009877D2" w:rsidP="00F20E1B">
      <w:pPr>
        <w:tabs>
          <w:tab w:val="left" w:pos="567"/>
        </w:tabs>
        <w:spacing w:after="0" w:line="240" w:lineRule="auto"/>
        <w:rPr>
          <w:rFonts w:ascii="Times New Roman" w:hAnsi="Times New Roman"/>
          <w:lang w:val="id-ID"/>
        </w:rPr>
      </w:pPr>
    </w:p>
    <w:p w:rsidR="00F20E1B" w:rsidRPr="009877D2" w:rsidRDefault="00F20E1B" w:rsidP="009877D2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</w:p>
    <w:tbl>
      <w:tblPr>
        <w:tblW w:w="8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000000"/>
        </w:tblBorders>
        <w:tblLook w:val="04A0"/>
      </w:tblPr>
      <w:tblGrid>
        <w:gridCol w:w="516"/>
        <w:gridCol w:w="1962"/>
        <w:gridCol w:w="2389"/>
        <w:gridCol w:w="1545"/>
        <w:gridCol w:w="1776"/>
      </w:tblGrid>
      <w:tr w:rsidR="009877D2" w:rsidRPr="009877D2" w:rsidTr="001B3950">
        <w:trPr>
          <w:trHeight w:val="440"/>
          <w:tblHeader/>
        </w:trPr>
        <w:tc>
          <w:tcPr>
            <w:tcW w:w="51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9877D2" w:rsidRPr="009877D2" w:rsidRDefault="009877D2" w:rsidP="009877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6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9877D2" w:rsidRPr="009877D2" w:rsidRDefault="009877D2" w:rsidP="00926A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Aktivitas</w:t>
            </w:r>
          </w:p>
        </w:tc>
        <w:tc>
          <w:tcPr>
            <w:tcW w:w="238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9877D2" w:rsidRPr="009877D2" w:rsidRDefault="009877D2" w:rsidP="00926A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Pelaksana</w:t>
            </w:r>
          </w:p>
        </w:tc>
        <w:tc>
          <w:tcPr>
            <w:tcW w:w="154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9877D2" w:rsidRPr="009877D2" w:rsidRDefault="009877D2" w:rsidP="00926A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Penanggung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Pr="009877D2">
              <w:rPr>
                <w:b/>
                <w:sz w:val="24"/>
                <w:szCs w:val="24"/>
              </w:rPr>
              <w:t>Jawab</w:t>
            </w:r>
          </w:p>
        </w:tc>
        <w:tc>
          <w:tcPr>
            <w:tcW w:w="177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9877D2" w:rsidRPr="009877D2" w:rsidRDefault="009877D2" w:rsidP="00926A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877D2">
              <w:rPr>
                <w:b/>
                <w:sz w:val="24"/>
                <w:szCs w:val="24"/>
              </w:rPr>
              <w:t>Rekaman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Pr="009877D2">
              <w:rPr>
                <w:b/>
                <w:sz w:val="24"/>
                <w:szCs w:val="24"/>
              </w:rPr>
              <w:t>Mutu</w:t>
            </w:r>
          </w:p>
        </w:tc>
      </w:tr>
      <w:tr w:rsidR="009877D2" w:rsidRPr="009877D2" w:rsidTr="001B3950">
        <w:trPr>
          <w:trHeight w:val="554"/>
        </w:trPr>
        <w:tc>
          <w:tcPr>
            <w:tcW w:w="516" w:type="dxa"/>
            <w:tcBorders>
              <w:top w:val="thinThickSmallGap" w:sz="12" w:space="0" w:color="auto"/>
            </w:tcBorders>
          </w:tcPr>
          <w:p w:rsidR="009877D2" w:rsidRPr="009877D2" w:rsidRDefault="009877D2" w:rsidP="00C11340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9877D2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1962" w:type="dxa"/>
            <w:tcBorders>
              <w:top w:val="thinThickSmallGap" w:sz="12" w:space="0" w:color="auto"/>
            </w:tcBorders>
            <w:vAlign w:val="center"/>
          </w:tcPr>
          <w:p w:rsidR="009877D2" w:rsidRPr="009877D2" w:rsidRDefault="009877D2" w:rsidP="0092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77D2">
              <w:rPr>
                <w:rFonts w:ascii="Times New Roman" w:hAnsi="Times New Roman"/>
                <w:sz w:val="24"/>
                <w:szCs w:val="24"/>
                <w:lang w:val="id-ID"/>
              </w:rPr>
              <w:t>Mengidentifikasi kebutuhan barang dan jasa</w:t>
            </w:r>
          </w:p>
        </w:tc>
        <w:tc>
          <w:tcPr>
            <w:tcW w:w="2389" w:type="dxa"/>
            <w:tcBorders>
              <w:top w:val="thinThickSmallGap" w:sz="12" w:space="0" w:color="auto"/>
            </w:tcBorders>
          </w:tcPr>
          <w:p w:rsidR="009877D2" w:rsidRPr="009877D2" w:rsidRDefault="009877D2" w:rsidP="00B47ADD">
            <w:pPr>
              <w:pStyle w:val="NoSpacing"/>
              <w:rPr>
                <w:sz w:val="24"/>
                <w:szCs w:val="24"/>
                <w:lang w:val="id-ID"/>
              </w:rPr>
            </w:pPr>
            <w:r w:rsidRPr="009877D2">
              <w:rPr>
                <w:sz w:val="24"/>
                <w:szCs w:val="24"/>
                <w:lang w:val="id-ID"/>
              </w:rPr>
              <w:t xml:space="preserve">Kabid/Kapus/Kasubag TU/Sekretaris </w:t>
            </w:r>
          </w:p>
        </w:tc>
        <w:tc>
          <w:tcPr>
            <w:tcW w:w="1545" w:type="dxa"/>
            <w:tcBorders>
              <w:top w:val="thinThickSmallGap" w:sz="12" w:space="0" w:color="auto"/>
            </w:tcBorders>
          </w:tcPr>
          <w:p w:rsidR="009877D2" w:rsidRPr="009877D2" w:rsidRDefault="009877D2" w:rsidP="00B47ADD">
            <w:pPr>
              <w:pStyle w:val="NoSpacing"/>
              <w:rPr>
                <w:sz w:val="24"/>
                <w:szCs w:val="24"/>
                <w:lang w:val="id-ID"/>
              </w:rPr>
            </w:pPr>
            <w:r w:rsidRPr="009877D2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1776" w:type="dxa"/>
            <w:tcBorders>
              <w:top w:val="thinThickSmallGap" w:sz="12" w:space="0" w:color="auto"/>
            </w:tcBorders>
          </w:tcPr>
          <w:p w:rsidR="009877D2" w:rsidRPr="001B3950" w:rsidRDefault="00506A0D" w:rsidP="00506A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ntaan </w:t>
            </w:r>
            <w:r w:rsidR="001B3950">
              <w:rPr>
                <w:sz w:val="24"/>
                <w:szCs w:val="24"/>
              </w:rPr>
              <w:t>barang</w:t>
            </w:r>
          </w:p>
        </w:tc>
      </w:tr>
      <w:tr w:rsidR="009877D2" w:rsidRPr="009877D2" w:rsidTr="001B3950">
        <w:trPr>
          <w:trHeight w:val="562"/>
        </w:trPr>
        <w:tc>
          <w:tcPr>
            <w:tcW w:w="516" w:type="dxa"/>
          </w:tcPr>
          <w:p w:rsidR="009877D2" w:rsidRPr="009877D2" w:rsidRDefault="009877D2" w:rsidP="00C11340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9877D2">
              <w:rPr>
                <w:sz w:val="24"/>
                <w:szCs w:val="24"/>
              </w:rPr>
              <w:t>2</w:t>
            </w:r>
            <w:r w:rsidRPr="009877D2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62" w:type="dxa"/>
            <w:vAlign w:val="center"/>
          </w:tcPr>
          <w:p w:rsidR="009877D2" w:rsidRPr="009877D2" w:rsidRDefault="009877D2" w:rsidP="00926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877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usulkan kebutuhan barang </w:t>
            </w:r>
            <w:r w:rsidRPr="009877D2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dan jasa</w:t>
            </w:r>
          </w:p>
        </w:tc>
        <w:tc>
          <w:tcPr>
            <w:tcW w:w="2389" w:type="dxa"/>
          </w:tcPr>
          <w:p w:rsidR="009877D2" w:rsidRPr="009877D2" w:rsidRDefault="009877D2" w:rsidP="00B47ADD">
            <w:pPr>
              <w:pStyle w:val="NoSpacing"/>
              <w:rPr>
                <w:sz w:val="24"/>
                <w:szCs w:val="24"/>
                <w:lang w:val="id-ID"/>
              </w:rPr>
            </w:pPr>
            <w:r w:rsidRPr="009877D2">
              <w:rPr>
                <w:sz w:val="24"/>
                <w:szCs w:val="24"/>
                <w:lang w:val="id-ID"/>
              </w:rPr>
              <w:lastRenderedPageBreak/>
              <w:t>Kasubag TU</w:t>
            </w:r>
          </w:p>
        </w:tc>
        <w:tc>
          <w:tcPr>
            <w:tcW w:w="1545" w:type="dxa"/>
          </w:tcPr>
          <w:p w:rsidR="009877D2" w:rsidRPr="009877D2" w:rsidRDefault="009877D2" w:rsidP="00B47ADD">
            <w:pPr>
              <w:pStyle w:val="NoSpacing"/>
              <w:rPr>
                <w:sz w:val="24"/>
                <w:szCs w:val="24"/>
                <w:lang w:val="id-ID"/>
              </w:rPr>
            </w:pPr>
            <w:r w:rsidRPr="009877D2">
              <w:rPr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1776" w:type="dxa"/>
            <w:vAlign w:val="center"/>
          </w:tcPr>
          <w:p w:rsidR="009877D2" w:rsidRPr="001B3950" w:rsidRDefault="00506A0D" w:rsidP="00506A0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ntaan barang</w:t>
            </w:r>
          </w:p>
        </w:tc>
      </w:tr>
      <w:tr w:rsidR="009877D2" w:rsidRPr="009877D2" w:rsidTr="001B3950">
        <w:trPr>
          <w:trHeight w:val="562"/>
        </w:trPr>
        <w:tc>
          <w:tcPr>
            <w:tcW w:w="516" w:type="dxa"/>
          </w:tcPr>
          <w:p w:rsidR="009877D2" w:rsidRPr="00C11340" w:rsidRDefault="009877D2" w:rsidP="00C11340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9877D2">
              <w:rPr>
                <w:sz w:val="24"/>
                <w:szCs w:val="24"/>
              </w:rPr>
              <w:lastRenderedPageBreak/>
              <w:t>3</w:t>
            </w:r>
            <w:r w:rsidR="00C11340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62" w:type="dxa"/>
            <w:vAlign w:val="center"/>
          </w:tcPr>
          <w:p w:rsidR="009877D2" w:rsidRPr="009A1CBC" w:rsidRDefault="009877D2" w:rsidP="00926AD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id-ID"/>
              </w:rPr>
            </w:pPr>
            <w:r w:rsidRPr="009A1CBC">
              <w:rPr>
                <w:rFonts w:ascii="Times New Roman" w:hAnsi="Times New Roman"/>
                <w:sz w:val="23"/>
                <w:szCs w:val="23"/>
                <w:lang w:val="id-ID"/>
              </w:rPr>
              <w:t>Memberikan disposisi pengadaan barang dan jasa</w:t>
            </w:r>
          </w:p>
        </w:tc>
        <w:tc>
          <w:tcPr>
            <w:tcW w:w="2389" w:type="dxa"/>
          </w:tcPr>
          <w:p w:rsidR="009877D2" w:rsidRPr="009A1CBC" w:rsidRDefault="009877D2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Kepala BPM</w:t>
            </w:r>
          </w:p>
        </w:tc>
        <w:tc>
          <w:tcPr>
            <w:tcW w:w="1545" w:type="dxa"/>
          </w:tcPr>
          <w:p w:rsidR="009877D2" w:rsidRPr="009A1CBC" w:rsidRDefault="009877D2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Rektor</w:t>
            </w:r>
          </w:p>
        </w:tc>
        <w:tc>
          <w:tcPr>
            <w:tcW w:w="1776" w:type="dxa"/>
            <w:vAlign w:val="center"/>
          </w:tcPr>
          <w:p w:rsidR="009877D2" w:rsidRPr="009A1CBC" w:rsidRDefault="009877D2" w:rsidP="00926AD2">
            <w:pPr>
              <w:pStyle w:val="NoSpacing"/>
              <w:jc w:val="both"/>
              <w:rPr>
                <w:sz w:val="23"/>
                <w:szCs w:val="23"/>
                <w:lang w:val="id-ID"/>
              </w:rPr>
            </w:pPr>
          </w:p>
        </w:tc>
      </w:tr>
      <w:tr w:rsidR="001B3950" w:rsidRPr="009877D2" w:rsidTr="001B3950">
        <w:trPr>
          <w:trHeight w:val="562"/>
        </w:trPr>
        <w:tc>
          <w:tcPr>
            <w:tcW w:w="516" w:type="dxa"/>
          </w:tcPr>
          <w:p w:rsidR="001B3950" w:rsidRPr="009877D2" w:rsidRDefault="001B3950" w:rsidP="00C11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  <w:vAlign w:val="center"/>
          </w:tcPr>
          <w:p w:rsidR="001B3950" w:rsidRPr="009A1CBC" w:rsidRDefault="001B3950" w:rsidP="00926AD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A1CBC">
              <w:rPr>
                <w:rFonts w:ascii="Times New Roman" w:hAnsi="Times New Roman"/>
                <w:sz w:val="23"/>
                <w:szCs w:val="23"/>
              </w:rPr>
              <w:t>Mengusulkan kebutuhan barang dan jasa ke Warek II tembusan Ka.Roum</w:t>
            </w:r>
          </w:p>
        </w:tc>
        <w:tc>
          <w:tcPr>
            <w:tcW w:w="2389" w:type="dxa"/>
          </w:tcPr>
          <w:p w:rsidR="001B3950" w:rsidRPr="009A1CBC" w:rsidRDefault="001B3950" w:rsidP="00B47ADD">
            <w:pPr>
              <w:pStyle w:val="NoSpacing"/>
              <w:rPr>
                <w:sz w:val="23"/>
                <w:szCs w:val="23"/>
              </w:rPr>
            </w:pPr>
            <w:r w:rsidRPr="009A1CBC">
              <w:rPr>
                <w:sz w:val="23"/>
                <w:szCs w:val="23"/>
              </w:rPr>
              <w:t>Kasubag TU</w:t>
            </w:r>
          </w:p>
        </w:tc>
        <w:tc>
          <w:tcPr>
            <w:tcW w:w="1545" w:type="dxa"/>
          </w:tcPr>
          <w:p w:rsidR="001B3950" w:rsidRPr="009A1CBC" w:rsidRDefault="001B3950" w:rsidP="00F86D6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Kepala BPM</w:t>
            </w:r>
          </w:p>
        </w:tc>
        <w:tc>
          <w:tcPr>
            <w:tcW w:w="1776" w:type="dxa"/>
            <w:vAlign w:val="center"/>
          </w:tcPr>
          <w:p w:rsidR="001B3950" w:rsidRPr="009A1CBC" w:rsidRDefault="001B3950" w:rsidP="00926AD2">
            <w:pPr>
              <w:pStyle w:val="NoSpacing"/>
              <w:jc w:val="both"/>
              <w:rPr>
                <w:sz w:val="23"/>
                <w:szCs w:val="23"/>
                <w:lang w:val="id-ID"/>
              </w:rPr>
            </w:pPr>
          </w:p>
        </w:tc>
      </w:tr>
      <w:tr w:rsidR="001B3950" w:rsidRPr="009877D2" w:rsidTr="001B3950">
        <w:trPr>
          <w:trHeight w:val="562"/>
        </w:trPr>
        <w:tc>
          <w:tcPr>
            <w:tcW w:w="516" w:type="dxa"/>
          </w:tcPr>
          <w:p w:rsidR="001B3950" w:rsidRPr="00C11340" w:rsidRDefault="001B3950" w:rsidP="00C11340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62" w:type="dxa"/>
            <w:vAlign w:val="center"/>
          </w:tcPr>
          <w:p w:rsidR="001B3950" w:rsidRPr="009A1CBC" w:rsidRDefault="001B3950" w:rsidP="00293BE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A1CBC">
              <w:rPr>
                <w:rFonts w:ascii="Times New Roman" w:hAnsi="Times New Roman"/>
                <w:sz w:val="23"/>
                <w:szCs w:val="23"/>
                <w:lang w:val="id-ID"/>
              </w:rPr>
              <w:t xml:space="preserve">Melakukan seleksi atau evaluasi </w:t>
            </w:r>
            <w:r w:rsidR="00A12B0B" w:rsidRPr="009A1CBC">
              <w:rPr>
                <w:rFonts w:ascii="Times New Roman" w:hAnsi="Times New Roman"/>
                <w:sz w:val="23"/>
                <w:szCs w:val="23"/>
                <w:lang w:val="id-ID"/>
              </w:rPr>
              <w:t>supplier</w:t>
            </w:r>
            <w:r w:rsidR="00A12B0B" w:rsidRPr="009A1CBC">
              <w:rPr>
                <w:rFonts w:ascii="Times New Roman" w:hAnsi="Times New Roman"/>
                <w:sz w:val="23"/>
                <w:szCs w:val="23"/>
              </w:rPr>
              <w:t xml:space="preserve"> minimal 1 tahun </w:t>
            </w:r>
            <w:r w:rsidR="009A1CBC" w:rsidRPr="009A1CBC">
              <w:rPr>
                <w:rFonts w:ascii="Times New Roman" w:hAnsi="Times New Roman"/>
                <w:sz w:val="23"/>
                <w:szCs w:val="23"/>
              </w:rPr>
              <w:t>setelah pengadaan barang dan jasa</w:t>
            </w:r>
          </w:p>
        </w:tc>
        <w:tc>
          <w:tcPr>
            <w:tcW w:w="2389" w:type="dxa"/>
          </w:tcPr>
          <w:p w:rsidR="001B3950" w:rsidRPr="009A1CBC" w:rsidRDefault="001B3950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Kasubag TU</w:t>
            </w:r>
          </w:p>
        </w:tc>
        <w:tc>
          <w:tcPr>
            <w:tcW w:w="1545" w:type="dxa"/>
          </w:tcPr>
          <w:p w:rsidR="001B3950" w:rsidRPr="009A1CBC" w:rsidRDefault="001B3950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Sekretaris</w:t>
            </w:r>
          </w:p>
        </w:tc>
        <w:tc>
          <w:tcPr>
            <w:tcW w:w="1776" w:type="dxa"/>
            <w:vAlign w:val="center"/>
          </w:tcPr>
          <w:p w:rsidR="001B3950" w:rsidRPr="009A1CBC" w:rsidRDefault="001B3950" w:rsidP="00926AD2">
            <w:pPr>
              <w:pStyle w:val="NoSpacing"/>
              <w:jc w:val="both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Hasil seleksi/evaluasi suplier</w:t>
            </w:r>
          </w:p>
        </w:tc>
      </w:tr>
      <w:tr w:rsidR="001B3950" w:rsidRPr="009877D2" w:rsidTr="001B3950">
        <w:trPr>
          <w:trHeight w:val="562"/>
        </w:trPr>
        <w:tc>
          <w:tcPr>
            <w:tcW w:w="516" w:type="dxa"/>
          </w:tcPr>
          <w:p w:rsidR="001B3950" w:rsidRPr="00C11340" w:rsidRDefault="001B3950" w:rsidP="00C11340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62" w:type="dxa"/>
            <w:vAlign w:val="center"/>
          </w:tcPr>
          <w:p w:rsidR="001B3950" w:rsidRPr="009A1CBC" w:rsidRDefault="001B3950" w:rsidP="00926AD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id-ID"/>
              </w:rPr>
            </w:pPr>
            <w:r w:rsidRPr="009A1CBC">
              <w:rPr>
                <w:rFonts w:ascii="Times New Roman" w:hAnsi="Times New Roman"/>
                <w:sz w:val="23"/>
                <w:szCs w:val="23"/>
                <w:lang w:val="id-ID"/>
              </w:rPr>
              <w:t>Menetapkan suplier terpilih</w:t>
            </w:r>
          </w:p>
        </w:tc>
        <w:tc>
          <w:tcPr>
            <w:tcW w:w="2389" w:type="dxa"/>
          </w:tcPr>
          <w:p w:rsidR="001B3950" w:rsidRPr="009A1CBC" w:rsidRDefault="001B3950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Kepala BPM</w:t>
            </w:r>
          </w:p>
        </w:tc>
        <w:tc>
          <w:tcPr>
            <w:tcW w:w="1545" w:type="dxa"/>
          </w:tcPr>
          <w:p w:rsidR="001B3950" w:rsidRPr="009A1CBC" w:rsidRDefault="001B3950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Rektor</w:t>
            </w:r>
          </w:p>
        </w:tc>
        <w:tc>
          <w:tcPr>
            <w:tcW w:w="1776" w:type="dxa"/>
            <w:vAlign w:val="center"/>
          </w:tcPr>
          <w:p w:rsidR="001B3950" w:rsidRPr="009A1CBC" w:rsidRDefault="001B3950" w:rsidP="00926AD2">
            <w:pPr>
              <w:pStyle w:val="NoSpacing"/>
              <w:jc w:val="both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Daftar suplier terpilih</w:t>
            </w:r>
          </w:p>
        </w:tc>
      </w:tr>
      <w:tr w:rsidR="001B3950" w:rsidRPr="009877D2" w:rsidTr="001B3950">
        <w:trPr>
          <w:trHeight w:val="562"/>
        </w:trPr>
        <w:tc>
          <w:tcPr>
            <w:tcW w:w="516" w:type="dxa"/>
          </w:tcPr>
          <w:p w:rsidR="001B3950" w:rsidRPr="009877D2" w:rsidRDefault="001B3950" w:rsidP="00C11340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7</w:t>
            </w:r>
            <w:r w:rsidRPr="009877D2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62" w:type="dxa"/>
            <w:vAlign w:val="center"/>
          </w:tcPr>
          <w:p w:rsidR="001B3950" w:rsidRPr="009A1CBC" w:rsidRDefault="001B3950" w:rsidP="00926AD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id-ID"/>
              </w:rPr>
            </w:pPr>
            <w:r w:rsidRPr="009A1CBC">
              <w:rPr>
                <w:rFonts w:ascii="Times New Roman" w:hAnsi="Times New Roman"/>
                <w:sz w:val="23"/>
                <w:szCs w:val="23"/>
                <w:lang w:val="id-ID"/>
              </w:rPr>
              <w:t>Melaksanakan pengadaan  jasa</w:t>
            </w:r>
          </w:p>
        </w:tc>
        <w:tc>
          <w:tcPr>
            <w:tcW w:w="2389" w:type="dxa"/>
          </w:tcPr>
          <w:p w:rsidR="001B3950" w:rsidRPr="009A1CBC" w:rsidRDefault="001B3950" w:rsidP="00926AD2">
            <w:pPr>
              <w:rPr>
                <w:rFonts w:ascii="Times New Roman" w:hAnsi="Times New Roman"/>
                <w:sz w:val="23"/>
                <w:szCs w:val="23"/>
              </w:rPr>
            </w:pPr>
            <w:r w:rsidRPr="009A1CBC">
              <w:rPr>
                <w:rFonts w:ascii="Times New Roman" w:hAnsi="Times New Roman"/>
                <w:sz w:val="23"/>
                <w:szCs w:val="23"/>
              </w:rPr>
              <w:t>Kasubag TU</w:t>
            </w:r>
          </w:p>
        </w:tc>
        <w:tc>
          <w:tcPr>
            <w:tcW w:w="1545" w:type="dxa"/>
          </w:tcPr>
          <w:p w:rsidR="001B3950" w:rsidRPr="009A1CBC" w:rsidRDefault="001B3950" w:rsidP="00926AD2">
            <w:pPr>
              <w:rPr>
                <w:rFonts w:ascii="Times New Roman" w:hAnsi="Times New Roman"/>
                <w:sz w:val="23"/>
                <w:szCs w:val="23"/>
              </w:rPr>
            </w:pPr>
            <w:r w:rsidRPr="009A1CBC">
              <w:rPr>
                <w:rFonts w:ascii="Times New Roman" w:hAnsi="Times New Roman"/>
                <w:sz w:val="23"/>
                <w:szCs w:val="23"/>
              </w:rPr>
              <w:t>Sekretaris</w:t>
            </w:r>
          </w:p>
        </w:tc>
        <w:tc>
          <w:tcPr>
            <w:tcW w:w="1776" w:type="dxa"/>
            <w:vAlign w:val="center"/>
          </w:tcPr>
          <w:p w:rsidR="001B3950" w:rsidRPr="009A1CBC" w:rsidRDefault="001B3950" w:rsidP="00926AD2">
            <w:pPr>
              <w:pStyle w:val="NoSpacing"/>
              <w:jc w:val="both"/>
              <w:rPr>
                <w:sz w:val="23"/>
                <w:szCs w:val="23"/>
              </w:rPr>
            </w:pPr>
          </w:p>
        </w:tc>
      </w:tr>
      <w:tr w:rsidR="001B3950" w:rsidRPr="009877D2" w:rsidTr="001B3950">
        <w:trPr>
          <w:trHeight w:val="562"/>
        </w:trPr>
        <w:tc>
          <w:tcPr>
            <w:tcW w:w="516" w:type="dxa"/>
          </w:tcPr>
          <w:p w:rsidR="001B3950" w:rsidRPr="009877D2" w:rsidRDefault="001B3950" w:rsidP="00C11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877D2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  <w:vAlign w:val="center"/>
          </w:tcPr>
          <w:p w:rsidR="001B3950" w:rsidRPr="009A1CBC" w:rsidRDefault="001B3950" w:rsidP="00926AD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id-ID"/>
              </w:rPr>
            </w:pPr>
            <w:r w:rsidRPr="009A1CBC">
              <w:rPr>
                <w:rFonts w:ascii="Times New Roman" w:hAnsi="Times New Roman"/>
                <w:sz w:val="23"/>
                <w:szCs w:val="23"/>
                <w:lang w:val="id-ID"/>
              </w:rPr>
              <w:t>Melakukan cek barang dan jasa yang diserahkan oleh suplier</w:t>
            </w:r>
          </w:p>
        </w:tc>
        <w:tc>
          <w:tcPr>
            <w:tcW w:w="2389" w:type="dxa"/>
          </w:tcPr>
          <w:p w:rsidR="001B3950" w:rsidRPr="009A1CBC" w:rsidRDefault="001B3950" w:rsidP="00926AD2">
            <w:pPr>
              <w:rPr>
                <w:rFonts w:ascii="Times New Roman" w:hAnsi="Times New Roman"/>
                <w:sz w:val="23"/>
                <w:szCs w:val="23"/>
              </w:rPr>
            </w:pPr>
            <w:r w:rsidRPr="009A1CBC">
              <w:rPr>
                <w:rFonts w:ascii="Times New Roman" w:hAnsi="Times New Roman"/>
                <w:sz w:val="23"/>
                <w:szCs w:val="23"/>
              </w:rPr>
              <w:t>Kasubag TU</w:t>
            </w:r>
          </w:p>
        </w:tc>
        <w:tc>
          <w:tcPr>
            <w:tcW w:w="1545" w:type="dxa"/>
          </w:tcPr>
          <w:p w:rsidR="001B3950" w:rsidRPr="009A1CBC" w:rsidRDefault="001B3950" w:rsidP="00926AD2">
            <w:pPr>
              <w:rPr>
                <w:rFonts w:ascii="Times New Roman" w:hAnsi="Times New Roman"/>
                <w:sz w:val="23"/>
                <w:szCs w:val="23"/>
              </w:rPr>
            </w:pPr>
            <w:r w:rsidRPr="009A1CBC">
              <w:rPr>
                <w:rFonts w:ascii="Times New Roman" w:hAnsi="Times New Roman"/>
                <w:sz w:val="23"/>
                <w:szCs w:val="23"/>
              </w:rPr>
              <w:t>Sekretaris</w:t>
            </w:r>
          </w:p>
        </w:tc>
        <w:tc>
          <w:tcPr>
            <w:tcW w:w="1776" w:type="dxa"/>
          </w:tcPr>
          <w:p w:rsidR="001B3950" w:rsidRPr="009A1CBC" w:rsidRDefault="001B3950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Serah terima barang</w:t>
            </w:r>
          </w:p>
        </w:tc>
      </w:tr>
      <w:tr w:rsidR="001B3950" w:rsidRPr="009877D2" w:rsidTr="001B3950">
        <w:trPr>
          <w:trHeight w:val="562"/>
        </w:trPr>
        <w:tc>
          <w:tcPr>
            <w:tcW w:w="516" w:type="dxa"/>
          </w:tcPr>
          <w:p w:rsidR="001B3950" w:rsidRPr="009877D2" w:rsidRDefault="001B3950" w:rsidP="00C11340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9</w:t>
            </w:r>
            <w:r w:rsidRPr="009877D2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62" w:type="dxa"/>
            <w:vAlign w:val="center"/>
          </w:tcPr>
          <w:p w:rsidR="001B3950" w:rsidRPr="009A1CBC" w:rsidRDefault="001B3950" w:rsidP="001900E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A1CBC">
              <w:rPr>
                <w:rFonts w:ascii="Times New Roman" w:hAnsi="Times New Roman"/>
                <w:sz w:val="23"/>
                <w:szCs w:val="23"/>
                <w:lang w:val="id-ID"/>
              </w:rPr>
              <w:t>Melakukan komplain kepada pihak ketiga apabila belum sesuai</w:t>
            </w:r>
            <w:r w:rsidRPr="009A1CBC">
              <w:rPr>
                <w:rFonts w:ascii="Times New Roman" w:hAnsi="Times New Roman"/>
                <w:sz w:val="23"/>
                <w:szCs w:val="23"/>
              </w:rPr>
              <w:t xml:space="preserve"> atau melalui  biro Umum </w:t>
            </w:r>
          </w:p>
        </w:tc>
        <w:tc>
          <w:tcPr>
            <w:tcW w:w="2389" w:type="dxa"/>
          </w:tcPr>
          <w:p w:rsidR="001B3950" w:rsidRPr="009A1CBC" w:rsidRDefault="001B3950" w:rsidP="00926AD2">
            <w:pPr>
              <w:rPr>
                <w:rFonts w:ascii="Times New Roman" w:hAnsi="Times New Roman"/>
                <w:sz w:val="23"/>
                <w:szCs w:val="23"/>
              </w:rPr>
            </w:pPr>
            <w:r w:rsidRPr="009A1CBC">
              <w:rPr>
                <w:rFonts w:ascii="Times New Roman" w:hAnsi="Times New Roman"/>
                <w:sz w:val="23"/>
                <w:szCs w:val="23"/>
              </w:rPr>
              <w:t>Kasubag TU</w:t>
            </w:r>
          </w:p>
        </w:tc>
        <w:tc>
          <w:tcPr>
            <w:tcW w:w="1545" w:type="dxa"/>
          </w:tcPr>
          <w:p w:rsidR="001B3950" w:rsidRPr="009A1CBC" w:rsidRDefault="001B3950" w:rsidP="00926AD2">
            <w:pPr>
              <w:rPr>
                <w:rFonts w:ascii="Times New Roman" w:hAnsi="Times New Roman"/>
                <w:sz w:val="23"/>
                <w:szCs w:val="23"/>
              </w:rPr>
            </w:pPr>
            <w:r w:rsidRPr="009A1CBC">
              <w:rPr>
                <w:rFonts w:ascii="Times New Roman" w:hAnsi="Times New Roman"/>
                <w:sz w:val="23"/>
                <w:szCs w:val="23"/>
              </w:rPr>
              <w:t>Sekretaris</w:t>
            </w:r>
            <w:bookmarkStart w:id="0" w:name="_GoBack"/>
            <w:bookmarkEnd w:id="0"/>
          </w:p>
        </w:tc>
        <w:tc>
          <w:tcPr>
            <w:tcW w:w="1776" w:type="dxa"/>
          </w:tcPr>
          <w:p w:rsidR="001B3950" w:rsidRPr="009A1CBC" w:rsidRDefault="001B3950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Surat komplain</w:t>
            </w:r>
          </w:p>
        </w:tc>
      </w:tr>
      <w:tr w:rsidR="001B3950" w:rsidRPr="009877D2" w:rsidTr="001B3950">
        <w:trPr>
          <w:trHeight w:val="562"/>
        </w:trPr>
        <w:tc>
          <w:tcPr>
            <w:tcW w:w="516" w:type="dxa"/>
          </w:tcPr>
          <w:p w:rsidR="001B3950" w:rsidRPr="009877D2" w:rsidRDefault="001B3950" w:rsidP="00C11340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10</w:t>
            </w:r>
            <w:r w:rsidRPr="009877D2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1962" w:type="dxa"/>
            <w:vAlign w:val="center"/>
          </w:tcPr>
          <w:p w:rsidR="001B3950" w:rsidRPr="009A1CBC" w:rsidRDefault="001B3950" w:rsidP="00926AD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id-ID"/>
              </w:rPr>
            </w:pPr>
            <w:r w:rsidRPr="009A1CBC">
              <w:rPr>
                <w:rFonts w:ascii="Times New Roman" w:hAnsi="Times New Roman"/>
                <w:sz w:val="23"/>
                <w:szCs w:val="23"/>
                <w:lang w:val="id-ID"/>
              </w:rPr>
              <w:t>Mencatat barang masuk dalam kartu stok</w:t>
            </w:r>
          </w:p>
        </w:tc>
        <w:tc>
          <w:tcPr>
            <w:tcW w:w="2389" w:type="dxa"/>
          </w:tcPr>
          <w:p w:rsidR="001B3950" w:rsidRPr="009A1CBC" w:rsidRDefault="008C349D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Staf</w:t>
            </w:r>
            <w:r w:rsidRPr="009A1CBC">
              <w:rPr>
                <w:sz w:val="23"/>
                <w:szCs w:val="23"/>
              </w:rPr>
              <w:t xml:space="preserve"> </w:t>
            </w:r>
            <w:r w:rsidR="001B3950" w:rsidRPr="009A1CBC">
              <w:rPr>
                <w:sz w:val="23"/>
                <w:szCs w:val="23"/>
                <w:lang w:val="id-ID"/>
              </w:rPr>
              <w:t>TU</w:t>
            </w:r>
          </w:p>
        </w:tc>
        <w:tc>
          <w:tcPr>
            <w:tcW w:w="1545" w:type="dxa"/>
          </w:tcPr>
          <w:p w:rsidR="001B3950" w:rsidRPr="009A1CBC" w:rsidRDefault="001B3950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Kasubag TU</w:t>
            </w:r>
          </w:p>
        </w:tc>
        <w:tc>
          <w:tcPr>
            <w:tcW w:w="1776" w:type="dxa"/>
          </w:tcPr>
          <w:p w:rsidR="001B3950" w:rsidRPr="009A1CBC" w:rsidRDefault="001B3950" w:rsidP="00B47ADD">
            <w:pPr>
              <w:pStyle w:val="NoSpacing"/>
              <w:rPr>
                <w:sz w:val="23"/>
                <w:szCs w:val="23"/>
                <w:lang w:val="id-ID"/>
              </w:rPr>
            </w:pPr>
            <w:r w:rsidRPr="009A1CBC">
              <w:rPr>
                <w:sz w:val="23"/>
                <w:szCs w:val="23"/>
                <w:lang w:val="id-ID"/>
              </w:rPr>
              <w:t>Kartu stok</w:t>
            </w:r>
          </w:p>
        </w:tc>
      </w:tr>
    </w:tbl>
    <w:p w:rsidR="00F20E1B" w:rsidRPr="00F20E1B" w:rsidRDefault="00F20E1B" w:rsidP="00FB3FDC">
      <w:pPr>
        <w:tabs>
          <w:tab w:val="left" w:pos="567"/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p w:rsidR="008C349D" w:rsidRDefault="008C349D" w:rsidP="000330D2">
      <w:pPr>
        <w:rPr>
          <w:rFonts w:ascii="Times New Roman" w:hAnsi="Times New Roman"/>
        </w:rPr>
      </w:pPr>
      <w:r w:rsidRPr="008C349D">
        <w:rPr>
          <w:noProof/>
        </w:rPr>
        <w:lastRenderedPageBreak/>
        <w:drawing>
          <wp:inline distT="0" distB="0" distL="0" distR="0">
            <wp:extent cx="5039995" cy="5967237"/>
            <wp:effectExtent l="19050" t="0" r="825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96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C6" w:rsidRDefault="00212EC6" w:rsidP="000330D2">
      <w:pPr>
        <w:rPr>
          <w:rFonts w:ascii="Times New Roman" w:hAnsi="Times New Roman"/>
        </w:rPr>
      </w:pPr>
    </w:p>
    <w:sectPr w:rsidR="00212EC6" w:rsidSect="00FC4D49">
      <w:head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F7" w:rsidRDefault="003B3AF7" w:rsidP="00B92E57">
      <w:pPr>
        <w:spacing w:after="0" w:line="240" w:lineRule="auto"/>
      </w:pPr>
      <w:r>
        <w:separator/>
      </w:r>
    </w:p>
  </w:endnote>
  <w:endnote w:type="continuationSeparator" w:id="1">
    <w:p w:rsidR="003B3AF7" w:rsidRDefault="003B3AF7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F7" w:rsidRDefault="003B3AF7" w:rsidP="00B92E57">
      <w:pPr>
        <w:spacing w:after="0" w:line="240" w:lineRule="auto"/>
      </w:pPr>
      <w:r>
        <w:separator/>
      </w:r>
    </w:p>
  </w:footnote>
  <w:footnote w:type="continuationSeparator" w:id="1">
    <w:p w:rsidR="003B3AF7" w:rsidRDefault="003B3AF7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E37C29" w:rsidRPr="00212745" w:rsidTr="00E37C29">
      <w:trPr>
        <w:trHeight w:val="1231"/>
      </w:trPr>
      <w:tc>
        <w:tcPr>
          <w:tcW w:w="2694" w:type="dxa"/>
          <w:gridSpan w:val="2"/>
          <w:vMerge w:val="restart"/>
          <w:vAlign w:val="center"/>
        </w:tcPr>
        <w:p w:rsidR="00E37C29" w:rsidRPr="007B1595" w:rsidRDefault="00E37C29" w:rsidP="00E37C29">
          <w:pPr>
            <w:spacing w:after="0" w:line="240" w:lineRule="auto"/>
            <w:ind w:right="-108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E37C2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75895" cy="756000"/>
                <wp:effectExtent l="19050" t="0" r="5155" b="0"/>
                <wp:docPr id="1" name="Picture 0" descr="logo U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895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E37C29" w:rsidRPr="00260068" w:rsidRDefault="00E37C29" w:rsidP="00E37C29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BADAN PENJAMINAN MUTU </w:t>
          </w:r>
        </w:p>
        <w:p w:rsidR="00E37C29" w:rsidRPr="004C56AC" w:rsidRDefault="00E37C29" w:rsidP="00E37C29">
          <w:pPr>
            <w:spacing w:after="0" w:line="240" w:lineRule="auto"/>
            <w:jc w:val="center"/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>UNIVERSITAS PEMBANGUNAN NASIONAL “VETERAN” YOGYAKARTA</w:t>
          </w:r>
        </w:p>
      </w:tc>
    </w:tr>
    <w:tr w:rsidR="00E37C29" w:rsidRPr="00212745" w:rsidTr="00E37C29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vAlign w:val="center"/>
        </w:tcPr>
        <w:p w:rsidR="00E37C29" w:rsidRPr="007B1595" w:rsidRDefault="00E37C29" w:rsidP="005A3C11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5528" w:type="dxa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E37C29" w:rsidRDefault="00E37C29" w:rsidP="005A3C11">
          <w:pPr>
            <w:spacing w:after="0" w:line="240" w:lineRule="auto"/>
            <w:jc w:val="center"/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</w:pPr>
          <w:r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  <w:t>PROSEDUR MUTU</w:t>
          </w:r>
        </w:p>
      </w:tc>
    </w:tr>
    <w:tr w:rsidR="00754DA1" w:rsidRPr="00212745" w:rsidTr="005A3C11">
      <w:trPr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754DA1" w:rsidRPr="00EA47AE" w:rsidRDefault="00754DA1" w:rsidP="005A3C11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754DA1" w:rsidRPr="00A069E2" w:rsidTr="00E37C29">
      <w:trPr>
        <w:trHeight w:val="365"/>
      </w:trPr>
      <w:tc>
        <w:tcPr>
          <w:tcW w:w="1135" w:type="dxa"/>
          <w:vAlign w:val="center"/>
        </w:tcPr>
        <w:p w:rsidR="00754DA1" w:rsidRPr="00E37C29" w:rsidRDefault="00754DA1" w:rsidP="005A3C11">
          <w:pPr>
            <w:spacing w:after="0" w:line="240" w:lineRule="auto"/>
            <w:rPr>
              <w:rFonts w:ascii="Times New Roman" w:hAnsi="Times New Roman"/>
            </w:rPr>
          </w:pPr>
          <w:r w:rsidRPr="00E37C29">
            <w:rPr>
              <w:rFonts w:ascii="Times New Roman" w:hAnsi="Times New Roman"/>
            </w:rPr>
            <w:t>Nomor</w:t>
          </w:r>
        </w:p>
      </w:tc>
      <w:tc>
        <w:tcPr>
          <w:tcW w:w="1559" w:type="dxa"/>
          <w:vAlign w:val="center"/>
        </w:tcPr>
        <w:p w:rsidR="00754DA1" w:rsidRPr="00E37C29" w:rsidRDefault="00E37C29" w:rsidP="005A3C11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M_04_03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754DA1" w:rsidRPr="000E012F" w:rsidRDefault="00754DA1" w:rsidP="005A3C11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sz w:val="24"/>
              <w:szCs w:val="24"/>
              <w:lang w:val="id-ID"/>
            </w:rPr>
            <w:t>PENGADAAN BARANG DAN JASA</w:t>
          </w:r>
        </w:p>
      </w:tc>
    </w:tr>
    <w:tr w:rsidR="00754DA1" w:rsidRPr="00A069E2" w:rsidTr="005A3C11">
      <w:trPr>
        <w:trHeight w:val="189"/>
      </w:trPr>
      <w:tc>
        <w:tcPr>
          <w:tcW w:w="1135" w:type="dxa"/>
          <w:vAlign w:val="center"/>
        </w:tcPr>
        <w:p w:rsidR="00754DA1" w:rsidRPr="00E37C29" w:rsidRDefault="00754DA1" w:rsidP="005A3C11">
          <w:pPr>
            <w:spacing w:after="0" w:line="240" w:lineRule="auto"/>
            <w:rPr>
              <w:rFonts w:ascii="Times New Roman" w:hAnsi="Times New Roman"/>
              <w:lang w:val="sv-SE"/>
            </w:rPr>
          </w:pPr>
          <w:r w:rsidRPr="00E37C29">
            <w:rPr>
              <w:rFonts w:ascii="Times New Roman" w:hAnsi="Times New Roman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754DA1" w:rsidRPr="00E37C29" w:rsidRDefault="00E37C29" w:rsidP="005A3C11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754DA1" w:rsidRPr="00A069E2" w:rsidRDefault="00754DA1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754DA1" w:rsidRPr="00A069E2" w:rsidTr="005A3C11">
      <w:trPr>
        <w:trHeight w:val="93"/>
      </w:trPr>
      <w:tc>
        <w:tcPr>
          <w:tcW w:w="1135" w:type="dxa"/>
          <w:vAlign w:val="center"/>
        </w:tcPr>
        <w:p w:rsidR="00754DA1" w:rsidRPr="00E37C29" w:rsidRDefault="00754DA1" w:rsidP="005A3C11">
          <w:pPr>
            <w:spacing w:after="0" w:line="240" w:lineRule="auto"/>
            <w:rPr>
              <w:rFonts w:ascii="Times New Roman" w:hAnsi="Times New Roman"/>
              <w:lang w:val="sv-SE"/>
            </w:rPr>
          </w:pPr>
          <w:r w:rsidRPr="00E37C29">
            <w:rPr>
              <w:rFonts w:ascii="Times New Roman" w:hAnsi="Times New Roman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754DA1" w:rsidRPr="00E37C29" w:rsidRDefault="00754DA1" w:rsidP="005A3C11">
          <w:pPr>
            <w:spacing w:after="0" w:line="240" w:lineRule="auto"/>
            <w:rPr>
              <w:rFonts w:ascii="Times New Roman" w:hAnsi="Times New Roman"/>
            </w:rPr>
          </w:pPr>
          <w:r w:rsidRPr="00E37C29">
            <w:rPr>
              <w:rFonts w:ascii="Times New Roman" w:hAnsi="Times New Roman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754DA1" w:rsidRPr="00A069E2" w:rsidRDefault="00754DA1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754DA1" w:rsidRPr="00A069E2" w:rsidTr="005A3C11">
      <w:trPr>
        <w:trHeight w:val="70"/>
      </w:trPr>
      <w:tc>
        <w:tcPr>
          <w:tcW w:w="1135" w:type="dxa"/>
          <w:vAlign w:val="center"/>
        </w:tcPr>
        <w:p w:rsidR="00754DA1" w:rsidRPr="00E37C29" w:rsidRDefault="00754DA1" w:rsidP="005A3C11">
          <w:pPr>
            <w:spacing w:after="0" w:line="240" w:lineRule="auto"/>
            <w:rPr>
              <w:rFonts w:ascii="Times New Roman" w:hAnsi="Times New Roman"/>
              <w:lang w:val="sv-SE"/>
            </w:rPr>
          </w:pPr>
          <w:r w:rsidRPr="00E37C29">
            <w:rPr>
              <w:rFonts w:ascii="Times New Roman" w:hAnsi="Times New Roman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Times New Roman" w:hAnsi="Times New Roman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754DA1" w:rsidRPr="00E37C29" w:rsidRDefault="005D0E0D" w:rsidP="005A3C11">
              <w:pPr>
                <w:spacing w:after="0" w:line="240" w:lineRule="auto"/>
                <w:rPr>
                  <w:rFonts w:ascii="Times New Roman" w:hAnsi="Times New Roman"/>
                </w:rPr>
              </w:pPr>
              <w:r w:rsidRPr="00E37C29">
                <w:rPr>
                  <w:rFonts w:ascii="Times New Roman" w:hAnsi="Times New Roman"/>
                </w:rPr>
                <w:fldChar w:fldCharType="begin"/>
              </w:r>
              <w:r w:rsidR="00754DA1" w:rsidRPr="00E37C29">
                <w:rPr>
                  <w:rFonts w:ascii="Times New Roman" w:hAnsi="Times New Roman"/>
                </w:rPr>
                <w:instrText xml:space="preserve"> PAGE </w:instrText>
              </w:r>
              <w:r w:rsidRPr="00E37C29">
                <w:rPr>
                  <w:rFonts w:ascii="Times New Roman" w:hAnsi="Times New Roman"/>
                </w:rPr>
                <w:fldChar w:fldCharType="separate"/>
              </w:r>
              <w:r w:rsidR="00293BED">
                <w:rPr>
                  <w:rFonts w:ascii="Times New Roman" w:hAnsi="Times New Roman"/>
                  <w:noProof/>
                </w:rPr>
                <w:t>2</w:t>
              </w:r>
              <w:r w:rsidRPr="00E37C29">
                <w:rPr>
                  <w:rFonts w:ascii="Times New Roman" w:hAnsi="Times New Roman"/>
                </w:rPr>
                <w:fldChar w:fldCharType="end"/>
              </w:r>
              <w:r w:rsidR="00754DA1" w:rsidRPr="00E37C29">
                <w:rPr>
                  <w:rFonts w:ascii="Times New Roman" w:hAnsi="Times New Roman"/>
                </w:rPr>
                <w:t>/</w:t>
              </w:r>
              <w:r w:rsidRPr="00E37C29">
                <w:rPr>
                  <w:rFonts w:ascii="Times New Roman" w:hAnsi="Times New Roman"/>
                </w:rPr>
                <w:fldChar w:fldCharType="begin"/>
              </w:r>
              <w:r w:rsidR="00754DA1" w:rsidRPr="00E37C29">
                <w:rPr>
                  <w:rFonts w:ascii="Times New Roman" w:hAnsi="Times New Roman"/>
                </w:rPr>
                <w:instrText xml:space="preserve"> NUMPAGES  </w:instrText>
              </w:r>
              <w:r w:rsidRPr="00E37C29">
                <w:rPr>
                  <w:rFonts w:ascii="Times New Roman" w:hAnsi="Times New Roman"/>
                </w:rPr>
                <w:fldChar w:fldCharType="separate"/>
              </w:r>
              <w:r w:rsidR="00293BED">
                <w:rPr>
                  <w:rFonts w:ascii="Times New Roman" w:hAnsi="Times New Roman"/>
                  <w:noProof/>
                </w:rPr>
                <w:t>3</w:t>
              </w:r>
              <w:r w:rsidRPr="00E37C29">
                <w:rPr>
                  <w:rFonts w:ascii="Times New Roman" w:hAnsi="Times New Roman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754DA1" w:rsidRPr="00A069E2" w:rsidRDefault="00754DA1" w:rsidP="005A3C1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</w:tbl>
  <w:p w:rsidR="009A5673" w:rsidRDefault="009A56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30"/>
  </w:num>
  <w:num w:numId="5">
    <w:abstractNumId w:val="19"/>
  </w:num>
  <w:num w:numId="6">
    <w:abstractNumId w:val="29"/>
  </w:num>
  <w:num w:numId="7">
    <w:abstractNumId w:val="6"/>
  </w:num>
  <w:num w:numId="8">
    <w:abstractNumId w:val="12"/>
  </w:num>
  <w:num w:numId="9">
    <w:abstractNumId w:val="18"/>
  </w:num>
  <w:num w:numId="10">
    <w:abstractNumId w:val="3"/>
  </w:num>
  <w:num w:numId="11">
    <w:abstractNumId w:val="20"/>
  </w:num>
  <w:num w:numId="12">
    <w:abstractNumId w:val="24"/>
  </w:num>
  <w:num w:numId="13">
    <w:abstractNumId w:val="17"/>
  </w:num>
  <w:num w:numId="14">
    <w:abstractNumId w:val="2"/>
  </w:num>
  <w:num w:numId="15">
    <w:abstractNumId w:val="22"/>
  </w:num>
  <w:num w:numId="16">
    <w:abstractNumId w:val="26"/>
  </w:num>
  <w:num w:numId="17">
    <w:abstractNumId w:val="21"/>
  </w:num>
  <w:num w:numId="18">
    <w:abstractNumId w:val="16"/>
  </w:num>
  <w:num w:numId="19">
    <w:abstractNumId w:val="31"/>
  </w:num>
  <w:num w:numId="20">
    <w:abstractNumId w:val="0"/>
  </w:num>
  <w:num w:numId="21">
    <w:abstractNumId w:val="28"/>
  </w:num>
  <w:num w:numId="22">
    <w:abstractNumId w:val="7"/>
  </w:num>
  <w:num w:numId="23">
    <w:abstractNumId w:val="11"/>
  </w:num>
  <w:num w:numId="24">
    <w:abstractNumId w:val="23"/>
  </w:num>
  <w:num w:numId="25">
    <w:abstractNumId w:val="15"/>
  </w:num>
  <w:num w:numId="26">
    <w:abstractNumId w:val="8"/>
  </w:num>
  <w:num w:numId="27">
    <w:abstractNumId w:val="1"/>
  </w:num>
  <w:num w:numId="28">
    <w:abstractNumId w:val="9"/>
  </w:num>
  <w:num w:numId="29">
    <w:abstractNumId w:val="27"/>
  </w:num>
  <w:num w:numId="30">
    <w:abstractNumId w:val="4"/>
  </w:num>
  <w:num w:numId="31">
    <w:abstractNumId w:val="5"/>
  </w:num>
  <w:num w:numId="3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59DA"/>
    <w:rsid w:val="0000738B"/>
    <w:rsid w:val="00012DCD"/>
    <w:rsid w:val="0002203B"/>
    <w:rsid w:val="000308B1"/>
    <w:rsid w:val="000330D2"/>
    <w:rsid w:val="00073C69"/>
    <w:rsid w:val="00073EB4"/>
    <w:rsid w:val="000973C5"/>
    <w:rsid w:val="000A5860"/>
    <w:rsid w:val="000B75D0"/>
    <w:rsid w:val="000E096D"/>
    <w:rsid w:val="000E1A63"/>
    <w:rsid w:val="000E6A98"/>
    <w:rsid w:val="000F5AE5"/>
    <w:rsid w:val="00106AF9"/>
    <w:rsid w:val="00120B00"/>
    <w:rsid w:val="001235F3"/>
    <w:rsid w:val="00131241"/>
    <w:rsid w:val="001900E0"/>
    <w:rsid w:val="001B0E48"/>
    <w:rsid w:val="001B342E"/>
    <w:rsid w:val="001B3950"/>
    <w:rsid w:val="001C4699"/>
    <w:rsid w:val="0020679D"/>
    <w:rsid w:val="002104A4"/>
    <w:rsid w:val="00212EC6"/>
    <w:rsid w:val="00216C03"/>
    <w:rsid w:val="002430F0"/>
    <w:rsid w:val="002476D9"/>
    <w:rsid w:val="00274374"/>
    <w:rsid w:val="002770FE"/>
    <w:rsid w:val="00293BED"/>
    <w:rsid w:val="00294086"/>
    <w:rsid w:val="0029741F"/>
    <w:rsid w:val="002E38F1"/>
    <w:rsid w:val="002F7114"/>
    <w:rsid w:val="003218B9"/>
    <w:rsid w:val="0034127F"/>
    <w:rsid w:val="00353EF1"/>
    <w:rsid w:val="00385387"/>
    <w:rsid w:val="00393CE3"/>
    <w:rsid w:val="003A723A"/>
    <w:rsid w:val="003B3AF7"/>
    <w:rsid w:val="003C7988"/>
    <w:rsid w:val="003D36E2"/>
    <w:rsid w:val="004024DA"/>
    <w:rsid w:val="004116FF"/>
    <w:rsid w:val="0042701E"/>
    <w:rsid w:val="00432620"/>
    <w:rsid w:val="004358EB"/>
    <w:rsid w:val="00461F80"/>
    <w:rsid w:val="004976F6"/>
    <w:rsid w:val="004A5C11"/>
    <w:rsid w:val="004B0A4D"/>
    <w:rsid w:val="004F48B3"/>
    <w:rsid w:val="00506A0D"/>
    <w:rsid w:val="00507C87"/>
    <w:rsid w:val="005107B5"/>
    <w:rsid w:val="00511BFE"/>
    <w:rsid w:val="00513473"/>
    <w:rsid w:val="00530FB6"/>
    <w:rsid w:val="00537ED5"/>
    <w:rsid w:val="00560EFA"/>
    <w:rsid w:val="005745D3"/>
    <w:rsid w:val="005914DF"/>
    <w:rsid w:val="005A32D6"/>
    <w:rsid w:val="005D014A"/>
    <w:rsid w:val="005D0E0D"/>
    <w:rsid w:val="005E6DE7"/>
    <w:rsid w:val="00611A7C"/>
    <w:rsid w:val="00667C49"/>
    <w:rsid w:val="00674B3A"/>
    <w:rsid w:val="00695D20"/>
    <w:rsid w:val="006F0126"/>
    <w:rsid w:val="00735AEF"/>
    <w:rsid w:val="00750EA1"/>
    <w:rsid w:val="00754DA1"/>
    <w:rsid w:val="007629A8"/>
    <w:rsid w:val="00764EE4"/>
    <w:rsid w:val="007853C7"/>
    <w:rsid w:val="00791489"/>
    <w:rsid w:val="00793AB2"/>
    <w:rsid w:val="007E4107"/>
    <w:rsid w:val="007F1889"/>
    <w:rsid w:val="007F231F"/>
    <w:rsid w:val="007F3E81"/>
    <w:rsid w:val="007F3FA6"/>
    <w:rsid w:val="00811C8F"/>
    <w:rsid w:val="008240E9"/>
    <w:rsid w:val="00881190"/>
    <w:rsid w:val="0088552D"/>
    <w:rsid w:val="0089552B"/>
    <w:rsid w:val="008C349D"/>
    <w:rsid w:val="008F1A22"/>
    <w:rsid w:val="00922E54"/>
    <w:rsid w:val="00952599"/>
    <w:rsid w:val="00953D99"/>
    <w:rsid w:val="009568D2"/>
    <w:rsid w:val="009621A3"/>
    <w:rsid w:val="009643A1"/>
    <w:rsid w:val="009877D2"/>
    <w:rsid w:val="009A1CBC"/>
    <w:rsid w:val="009A28AF"/>
    <w:rsid w:val="009A5673"/>
    <w:rsid w:val="009B5796"/>
    <w:rsid w:val="009D5531"/>
    <w:rsid w:val="009D7F52"/>
    <w:rsid w:val="00A12B0B"/>
    <w:rsid w:val="00A31B1F"/>
    <w:rsid w:val="00A526BD"/>
    <w:rsid w:val="00A662C7"/>
    <w:rsid w:val="00A866CB"/>
    <w:rsid w:val="00AC4FD4"/>
    <w:rsid w:val="00AF2EE5"/>
    <w:rsid w:val="00B03EFD"/>
    <w:rsid w:val="00B176BC"/>
    <w:rsid w:val="00B244EC"/>
    <w:rsid w:val="00B47ADD"/>
    <w:rsid w:val="00B47BEF"/>
    <w:rsid w:val="00B632A8"/>
    <w:rsid w:val="00B657EF"/>
    <w:rsid w:val="00B659E7"/>
    <w:rsid w:val="00B91B23"/>
    <w:rsid w:val="00B92E57"/>
    <w:rsid w:val="00BA1251"/>
    <w:rsid w:val="00BB0CC2"/>
    <w:rsid w:val="00BB1444"/>
    <w:rsid w:val="00C11340"/>
    <w:rsid w:val="00C23385"/>
    <w:rsid w:val="00C42512"/>
    <w:rsid w:val="00C72735"/>
    <w:rsid w:val="00CA51DE"/>
    <w:rsid w:val="00CB3B3C"/>
    <w:rsid w:val="00CB6CBE"/>
    <w:rsid w:val="00D37C5B"/>
    <w:rsid w:val="00D53F67"/>
    <w:rsid w:val="00D637A5"/>
    <w:rsid w:val="00D91C6C"/>
    <w:rsid w:val="00DA0EAD"/>
    <w:rsid w:val="00DA3012"/>
    <w:rsid w:val="00DD7EED"/>
    <w:rsid w:val="00DE1CB4"/>
    <w:rsid w:val="00E123EE"/>
    <w:rsid w:val="00E16562"/>
    <w:rsid w:val="00E37C29"/>
    <w:rsid w:val="00E53EA1"/>
    <w:rsid w:val="00E56D63"/>
    <w:rsid w:val="00E57EA6"/>
    <w:rsid w:val="00E826A5"/>
    <w:rsid w:val="00E838DA"/>
    <w:rsid w:val="00EA7122"/>
    <w:rsid w:val="00F009F6"/>
    <w:rsid w:val="00F14C74"/>
    <w:rsid w:val="00F20E1B"/>
    <w:rsid w:val="00F338FA"/>
    <w:rsid w:val="00F518EE"/>
    <w:rsid w:val="00F679C5"/>
    <w:rsid w:val="00F80471"/>
    <w:rsid w:val="00F8730D"/>
    <w:rsid w:val="00F97DCE"/>
    <w:rsid w:val="00FA1E37"/>
    <w:rsid w:val="00FA4D86"/>
    <w:rsid w:val="00FB3FDC"/>
    <w:rsid w:val="00FC4748"/>
    <w:rsid w:val="00FC4D49"/>
    <w:rsid w:val="00FD4294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C983-1C7E-4346-9750-3CCD1669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26</cp:revision>
  <cp:lastPrinted>2014-05-28T02:15:00Z</cp:lastPrinted>
  <dcterms:created xsi:type="dcterms:W3CDTF">2014-02-13T12:46:00Z</dcterms:created>
  <dcterms:modified xsi:type="dcterms:W3CDTF">2014-05-28T02:15:00Z</dcterms:modified>
</cp:coreProperties>
</file>